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6B" w:rsidRDefault="00506B6B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6040A2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………………..…….……</w:t>
      </w:r>
    </w:p>
    <w:p w:rsidR="002C48DF" w:rsidRPr="00B33739" w:rsidRDefault="00506B6B" w:rsidP="00CC47B2">
      <w:pPr>
        <w:suppressAutoHyphens/>
        <w:spacing w:after="0" w:line="240" w:lineRule="auto"/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Data</w:t>
      </w:r>
      <w:r w:rsidRPr="00506B6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 xml:space="preserve"> wp</w:t>
      </w:r>
      <w:r w:rsidR="006040A2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ływu</w:t>
      </w:r>
    </w:p>
    <w:p w:rsidR="00506B6B" w:rsidRPr="00506B6B" w:rsidRDefault="00506B6B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4D7D3F" w:rsidP="00815B60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FORMULARZ REKRUTACYJNY</w:t>
      </w:r>
    </w:p>
    <w:p w:rsidR="00EF6F0B" w:rsidRDefault="004D1085" w:rsidP="00FC677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 xml:space="preserve">(spotkanie merytoryczne </w:t>
      </w:r>
      <w:proofErr w:type="spellStart"/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potestowe</w:t>
      </w:r>
      <w:proofErr w:type="spellEnd"/>
      <w:r w:rsidR="000F09B9" w:rsidRPr="000F09B9"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)</w:t>
      </w:r>
    </w:p>
    <w:p w:rsidR="002C48DF" w:rsidRPr="00506B6B" w:rsidRDefault="002C48DF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Uwaga: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Przed rozpoczęciem wypełniania niniejszego formularza należ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poznać się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br/>
        <w:t>z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dokumentacją projektową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najdującą się na stronie www.bdcenter.pl oraz w biurze p</w:t>
      </w:r>
      <w:r w:rsidR="003E00B5">
        <w:rPr>
          <w:rFonts w:ascii="Bosch Sans Regular" w:eastAsia="Times New Roman" w:hAnsi="Bosch Sans Regular"/>
          <w:sz w:val="20"/>
          <w:szCs w:val="20"/>
          <w:lang w:eastAsia="ar-SA"/>
        </w:rPr>
        <w:t>rojektu: Al. Armii Krajowej 80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="003E00B5">
        <w:rPr>
          <w:rFonts w:ascii="Bosch Sans Regular" w:eastAsia="Times New Roman" w:hAnsi="Bosch Sans Regular"/>
          <w:sz w:val="20"/>
          <w:szCs w:val="20"/>
          <w:lang w:eastAsia="ar-SA"/>
        </w:rPr>
        <w:t>35-307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Rzeszów</w:t>
      </w:r>
      <w:r w:rsidR="004D7D3F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2C48DF" w:rsidRDefault="002C48DF" w:rsidP="00506B6B">
      <w:pPr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DA5BB1" w:rsidRPr="00BB6AAA" w:rsidRDefault="00BB6AAA" w:rsidP="00BB6AAA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Niniejszym zgłaszam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swój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udział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 w:rsidR="004D1085">
        <w:rPr>
          <w:rFonts w:ascii="Bosch Sans Regular" w:eastAsia="Times New Roman" w:hAnsi="Bosch Sans Regular"/>
          <w:sz w:val="20"/>
          <w:szCs w:val="20"/>
          <w:lang w:eastAsia="ar-SA"/>
        </w:rPr>
        <w:t xml:space="preserve">spotkaniu merytorycznym </w:t>
      </w:r>
      <w:proofErr w:type="spellStart"/>
      <w:r w:rsidR="004D1085">
        <w:rPr>
          <w:rFonts w:ascii="Bosch Sans Regular" w:eastAsia="Times New Roman" w:hAnsi="Bosch Sans Regular"/>
          <w:sz w:val="20"/>
          <w:szCs w:val="20"/>
          <w:lang w:eastAsia="ar-SA"/>
        </w:rPr>
        <w:t>potestowym</w:t>
      </w:r>
      <w:proofErr w:type="spellEnd"/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ramach projektu pn. 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„Współpraca międzysektorowa na rzecz godzenia życia zawodowego i rodzinnego w oparciu o modele wsp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ółpracy i narzędzia z Wielkiej B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rytanii”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finansowanego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e środków Unii Europejskiej w ramach Europejskiego Funduszu Społecznego w ramach Priorytetu 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V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.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nnowacje społeczne i 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 Działanie 4.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3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BB6AAA" w:rsidRPr="00506B6B" w:rsidRDefault="00BB6AAA" w:rsidP="00506B6B">
      <w:pPr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5034"/>
      </w:tblGrid>
      <w:tr w:rsidR="00506B6B" w:rsidRPr="00506B6B" w:rsidTr="008A0470">
        <w:trPr>
          <w:trHeight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6B6B" w:rsidRPr="00506B6B" w:rsidRDefault="00454EF2" w:rsidP="00506B6B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Informacje podstawowe</w:t>
            </w:r>
          </w:p>
        </w:tc>
      </w:tr>
      <w:tr w:rsidR="00506B6B" w:rsidRPr="00506B6B" w:rsidTr="009A7575">
        <w:trPr>
          <w:trHeight w:val="510"/>
        </w:trPr>
        <w:tc>
          <w:tcPr>
            <w:tcW w:w="2438" w:type="pct"/>
            <w:tcBorders>
              <w:bottom w:val="nil"/>
              <w:right w:val="nil"/>
            </w:tcBorders>
          </w:tcPr>
          <w:p w:rsidR="00506B6B" w:rsidRPr="00506B6B" w:rsidRDefault="004D7D3F" w:rsidP="00506B6B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1. Imię (imiona)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2562" w:type="pct"/>
            <w:tcBorders>
              <w:left w:val="nil"/>
              <w:bottom w:val="nil"/>
            </w:tcBorders>
          </w:tcPr>
          <w:p w:rsidR="00506B6B" w:rsidRPr="00506B6B" w:rsidRDefault="00506B6B" w:rsidP="00506B6B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2. Nazwisko: </w:t>
            </w:r>
            <w:r w:rsidR="000F09B9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......................</w:t>
            </w:r>
          </w:p>
        </w:tc>
      </w:tr>
      <w:tr w:rsidR="00506B6B" w:rsidRPr="00506B6B" w:rsidTr="009A7575">
        <w:trPr>
          <w:trHeight w:val="41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BB6AAA" w:rsidRDefault="00506B6B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3. Płeć:</w:t>
            </w:r>
            <w:r w:rsidR="00AF1B8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K </w:t>
            </w:r>
            <w:r w:rsidR="00AF1B8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AF1B8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4.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</w:t>
            </w:r>
            <w:r w:rsidR="004D7D3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 w:rsidR="003E00B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5. Nr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3E00B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_ __</w:t>
            </w:r>
          </w:p>
          <w:p w:rsidR="00BB6AAA" w:rsidRDefault="00BB6AAA" w:rsidP="00BB6AAA">
            <w:pPr>
              <w:suppressAutoHyphens/>
              <w:spacing w:after="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  <w:p w:rsidR="00454EF2" w:rsidRPr="00BB6AAA" w:rsidRDefault="00454EF2" w:rsidP="00BB6AA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</w:t>
            </w:r>
            <w:r w:rsidRP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Data i miejsce urodzenia: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Pr="00454EF2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</w:t>
            </w:r>
            <w:r w:rsidR="00BB6AAA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 </w:t>
            </w:r>
            <w:r w:rsidR="00BB6AA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="00BB6AAA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Opieka </w:t>
            </w:r>
            <w:r w:rsidR="00BB6AA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d </w:t>
            </w:r>
            <w:r w:rsidR="00BB6AAA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sobą zależną:</w:t>
            </w:r>
            <w:r w:rsidR="00BB6AAA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Tak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Nie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</w:t>
            </w:r>
          </w:p>
        </w:tc>
      </w:tr>
      <w:tr w:rsidR="00506B6B" w:rsidRPr="00506B6B" w:rsidTr="009A7575">
        <w:trPr>
          <w:trHeight w:val="1114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FC677B" w:rsidRDefault="00FC677B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  <w:p w:rsidR="002C48DF" w:rsidRPr="00506B6B" w:rsidRDefault="00BB6AAA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:rsidR="00506B6B" w:rsidRPr="00506B6B" w:rsidRDefault="00F42543" w:rsidP="00506B6B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</w:t>
            </w:r>
            <w:r w:rsidR="003E00B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lice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nad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niższe niż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podstawowe                                                                                                                                                                    </w:t>
            </w:r>
          </w:p>
        </w:tc>
      </w:tr>
      <w:tr w:rsidR="00506B6B" w:rsidRPr="00506B6B" w:rsidTr="00CC47B2">
        <w:trPr>
          <w:trHeight w:val="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EF6F0B" w:rsidRPr="00506B6B" w:rsidRDefault="00EF6F0B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9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Status na rynku pracy</w:t>
            </w:r>
            <w:r w:rsidR="00CB2A34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 w chwili przystąpienia do projektu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: 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</w:p>
          <w:p w:rsidR="002C48DF" w:rsidRPr="00506B6B" w:rsidRDefault="00CB2A34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soba bezrobotna, w tym:</w:t>
            </w:r>
          </w:p>
          <w:p w:rsidR="002C48DF" w:rsidRDefault="00CB2A34" w:rsidP="003E00B5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zarejestrowana w ewidencji Urzędów Pracy</w:t>
            </w:r>
            <w:r w:rsidR="00B3373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, w tym:</w:t>
            </w:r>
            <w:r w:rsidR="003E00B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</w:t>
            </w:r>
            <w:r w:rsidR="003E00B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  <w:t xml:space="preserve">                   </w:t>
            </w:r>
            <w:r w:rsidR="003E00B5"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3E00B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długotrwale bezrobotna</w:t>
            </w:r>
          </w:p>
          <w:p w:rsidR="00CB2A34" w:rsidRDefault="00CB2A34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zarejestrowana w ewidencji Urzędów Pracy, w tym:</w:t>
            </w:r>
          </w:p>
          <w:p w:rsidR="002C48DF" w:rsidRDefault="00CB2A34" w:rsidP="00BB6AAA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</w:t>
            </w:r>
            <w:r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długotrwale bezrobotna</w:t>
            </w:r>
          </w:p>
          <w:p w:rsidR="00BB6AAA" w:rsidRPr="00506B6B" w:rsidRDefault="00BB6AAA" w:rsidP="00BB6AAA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Pr="00506B6B" w:rsidRDefault="004D7D3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bierna</w:t>
            </w:r>
            <w:r w:rsid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awodowo, w tym:</w:t>
            </w:r>
          </w:p>
          <w:p w:rsidR="00506B6B" w:rsidRDefault="00CB2A34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ucząca lub kształcąca się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6B20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6B20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soba należąca do mniejszości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rodowej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lub etnicznej, migrant, osoba obcego pochodzenia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 niepełnosprawnościami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przebywająca w gospodarstwie domowym bez osób pracujących, w tym:</w:t>
            </w:r>
          </w:p>
          <w:p w:rsidR="002C48DF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</w:t>
            </w:r>
          </w:p>
          <w:p w:rsidR="005F4D8D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</w:t>
            </w:r>
            <w:r w:rsid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="005F4D8D"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 gospodarstwie domowym z dziećmi pozostającymi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</w:p>
          <w:p w:rsidR="008A0470" w:rsidRDefault="008A0470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żyjąca w gospodarstwie składającym się z jednej osoby dorosłej i dzieci pozostających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2C48DF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EF6F0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w innej niekorzystnej sytuacji społecznej (innej niż wymienione powyżej)</w:t>
            </w:r>
          </w:p>
          <w:p w:rsidR="00CC47B2" w:rsidRPr="00DE21CF" w:rsidRDefault="00DE21CF" w:rsidP="00DE21C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</w:tc>
      </w:tr>
      <w:tr w:rsidR="00506B6B" w:rsidRPr="00506B6B" w:rsidTr="009A7575">
        <w:trPr>
          <w:trHeight w:val="380"/>
        </w:trPr>
        <w:tc>
          <w:tcPr>
            <w:tcW w:w="5000" w:type="pct"/>
            <w:gridSpan w:val="2"/>
            <w:shd w:val="clear" w:color="auto" w:fill="BFBFBF"/>
            <w:vAlign w:val="bottom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lastRenderedPageBreak/>
              <w:t>Dane kontaktowe</w:t>
            </w:r>
            <w:r w:rsidR="008F62D0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uczestnika</w:t>
            </w:r>
            <w:r w:rsidR="006C3ED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="006C3ED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506B6B" w:rsidRPr="00506B6B" w:rsidTr="009A7575">
        <w:trPr>
          <w:trHeight w:val="613"/>
        </w:trPr>
        <w:tc>
          <w:tcPr>
            <w:tcW w:w="5000" w:type="pct"/>
            <w:gridSpan w:val="2"/>
            <w:vMerge w:val="restart"/>
            <w:vAlign w:val="center"/>
          </w:tcPr>
          <w:p w:rsidR="00506B6B" w:rsidRPr="00B632E5" w:rsidRDefault="00DE21CF" w:rsidP="002C48DF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1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dom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2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lokal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..….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4D7D3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3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Miejscowość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4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_  _ - _  _  _ 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                         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5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6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.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7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:</w:t>
            </w:r>
            <w:r w:rsidR="00B42B66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1"/>
              <w:t>*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obszar wiejski</w:t>
            </w:r>
            <w:r w:rsidR="00B632E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8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Województwo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.……….…………………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9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kontaktowego: </w:t>
            </w:r>
            <w:r w:rsidR="00B632E5" w:rsidRP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                                                                    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2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)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</w:tc>
      </w:tr>
      <w:tr w:rsidR="00506B6B" w:rsidRPr="00506B6B" w:rsidTr="009A7575">
        <w:trPr>
          <w:trHeight w:val="2021"/>
        </w:trPr>
        <w:tc>
          <w:tcPr>
            <w:tcW w:w="5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CF4562" w:rsidRDefault="00CF4562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8F62D0" w:rsidRDefault="006C3ED2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y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/a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 spełniam warunki udziału w Projekcie:</w:t>
      </w:r>
    </w:p>
    <w:p w:rsidR="00506B6B" w:rsidRPr="00E61C3C" w:rsidRDefault="00506B6B" w:rsidP="00E61C3C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osobą zamieszkałą na terenie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województwa podkarpackiego,</w:t>
      </w:r>
    </w:p>
    <w:p w:rsidR="00506B6B" w:rsidRPr="00B90A19" w:rsidRDefault="002C48DF" w:rsidP="00506B6B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osobą bezrobotną/nieaktywną zawo</w:t>
      </w:r>
      <w:r w:rsidR="00DE21CF">
        <w:rPr>
          <w:rFonts w:ascii="Bosch Sans Regular" w:eastAsia="Times New Roman" w:hAnsi="Bosch Sans Regular"/>
          <w:sz w:val="20"/>
          <w:szCs w:val="20"/>
          <w:lang w:eastAsia="ar-SA"/>
        </w:rPr>
        <w:t>dowo sprawującą opiekę nad osobą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leżną.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2C48DF" w:rsidRPr="00506B6B" w:rsidRDefault="002C48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</w:t>
      </w:r>
      <w:r w:rsidR="00CC47B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</w:t>
      </w:r>
      <w:proofErr w:type="spellStart"/>
      <w:r w:rsidR="00CC47B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2C48DF" w:rsidRPr="00506B6B" w:rsidRDefault="006C3ED2" w:rsidP="002C48DF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</w:t>
      </w:r>
      <w:r w:rsidR="002C48DF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:</w:t>
      </w:r>
    </w:p>
    <w:p w:rsidR="002C48DF" w:rsidRPr="00506B6B" w:rsidRDefault="002C48DF" w:rsidP="002C48DF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</w:t>
      </w:r>
      <w:r w:rsidR="006C3ED2">
        <w:rPr>
          <w:rFonts w:ascii="Bosch Sans Regular" w:eastAsia="Times New Roman" w:hAnsi="Bosch Sans Regular"/>
          <w:sz w:val="20"/>
          <w:szCs w:val="20"/>
          <w:lang w:eastAsia="ar-SA"/>
        </w:rPr>
        <w:t>ostałem/</w:t>
      </w:r>
      <w:proofErr w:type="spellStart"/>
      <w:r w:rsidR="006C3ED2"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 w:rsidR="006C3ED2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 ż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 jest finansowany ze środków Unii Europejskiej – Europejskiego Funduszu Społecznego oraz ze środków budżetu państwa,</w:t>
      </w:r>
    </w:p>
    <w:p w:rsidR="002C48DF" w:rsidRPr="00506B6B" w:rsidRDefault="006C3ED2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</w:t>
      </w:r>
      <w:r w:rsidR="002C48DF" w:rsidRPr="00506B6B">
        <w:rPr>
          <w:rFonts w:ascii="Bosch Sans Regular" w:eastAsia="Times New Roman" w:hAnsi="Bosch Sans Regular"/>
          <w:sz w:val="20"/>
          <w:szCs w:val="20"/>
          <w:lang w:eastAsia="ar-SA"/>
        </w:rPr>
        <w:t>m</w:t>
      </w:r>
      <w:proofErr w:type="spellEnd"/>
      <w:r w:rsidR="002C48DF"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si</w:t>
      </w:r>
      <w:r w:rsidR="002C48DF">
        <w:rPr>
          <w:rFonts w:ascii="Bosch Sans Regular" w:eastAsia="Times New Roman" w:hAnsi="Bosch Sans Regular"/>
          <w:sz w:val="20"/>
          <w:szCs w:val="20"/>
          <w:lang w:eastAsia="ar-SA"/>
        </w:rPr>
        <w:t>ę z zasadami udziału w w/w p</w:t>
      </w:r>
      <w:r w:rsidR="002C48DF"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cie i wyrażam zgodę na uczestnictwo w nim,</w:t>
      </w:r>
    </w:p>
    <w:p w:rsidR="002C48DF" w:rsidRDefault="006C3ED2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a</w:t>
      </w:r>
      <w:r w:rsidR="002C48DF">
        <w:rPr>
          <w:rFonts w:ascii="Bosch Sans Regular" w:eastAsia="Times New Roman" w:hAnsi="Bosch Sans Regular"/>
          <w:b/>
          <w:sz w:val="20"/>
          <w:szCs w:val="20"/>
          <w:lang w:eastAsia="ar-SA"/>
        </w:rPr>
        <w:t>m</w:t>
      </w:r>
      <w:proofErr w:type="spellEnd"/>
      <w:r w:rsidR="002C48DF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się z umową oraz r</w:t>
      </w:r>
      <w:r w:rsidR="002C48DF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egulaminem uczestnictwa </w:t>
      </w:r>
      <w:r w:rsidR="002C48DF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i rekrutacji </w:t>
      </w:r>
      <w:r w:rsidR="002C48DF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w projekcie i akceptuję zapisy tych dokumentów,</w:t>
      </w:r>
    </w:p>
    <w:p w:rsidR="002C48DF" w:rsidRPr="008A0470" w:rsidRDefault="002C48DF" w:rsidP="002C48DF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A0470">
        <w:rPr>
          <w:rFonts w:ascii="Bosch Sans Regular" w:hAnsi="Bosch Sans Regular"/>
        </w:rPr>
        <w:t>Wyrażam zgodę na prowadzenie wobec mojej osoby dalsz</w:t>
      </w:r>
      <w:r>
        <w:rPr>
          <w:rFonts w:ascii="Bosch Sans Regular" w:hAnsi="Bosch Sans Regular"/>
        </w:rPr>
        <w:t>ego postępowania rekrutacyjnego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/nie wyrażam zgody</w:t>
      </w:r>
      <w:r>
        <w:rPr>
          <w:rStyle w:val="Odwoanieprzypisudolnego"/>
          <w:rFonts w:ascii="Bosch Sans Regular" w:eastAsia="Times New Roman" w:hAnsi="Bosch Sans Regular"/>
          <w:sz w:val="20"/>
          <w:szCs w:val="20"/>
          <w:lang w:eastAsia="ar-SA"/>
        </w:rPr>
        <w:footnoteReference w:customMarkFollows="1" w:id="2"/>
        <w:t>*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zenie wobec mojej osoby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stępowania rekrutacyjnego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kolejnych etapach realizacji p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O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walifikacj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 do projektu decydować będzie komisja r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ekrutacyjna w oparciu o kryteria kw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alifikowalności zamieszczone w r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egulaminie rekrutacji do projektu, dostępn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m w biurze p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rojektu i na stronie projektu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2C48DF" w:rsidRPr="008A0470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Mam świadomość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iż złożenie formularza rekrutacyjnego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ie jest równoznaczne z zakwalif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kowaniem do udziału w projekcie,</w:t>
      </w: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ażam zgodę na </w:t>
      </w:r>
      <w:r w:rsidR="004D1085">
        <w:rPr>
          <w:rFonts w:ascii="Bosch Sans Regular" w:eastAsia="Times New Roman" w:hAnsi="Bosch Sans Regular"/>
          <w:sz w:val="20"/>
          <w:szCs w:val="20"/>
          <w:lang w:eastAsia="ar-SA"/>
        </w:rPr>
        <w:t xml:space="preserve">udział w spotkaniu merytorycznym </w:t>
      </w:r>
      <w:proofErr w:type="spellStart"/>
      <w:r w:rsidR="004D1085">
        <w:rPr>
          <w:rFonts w:ascii="Bosch Sans Regular" w:eastAsia="Times New Roman" w:hAnsi="Bosch Sans Regular"/>
          <w:sz w:val="20"/>
          <w:szCs w:val="20"/>
          <w:lang w:eastAsia="ar-SA"/>
        </w:rPr>
        <w:t>potestowym</w:t>
      </w:r>
      <w:proofErr w:type="spellEnd"/>
      <w:r w:rsidR="00DC79A2">
        <w:rPr>
          <w:rFonts w:ascii="Bosch Sans Regular" w:eastAsia="Times New Roman" w:hAnsi="Bosch Sans Regular"/>
          <w:sz w:val="20"/>
          <w:szCs w:val="20"/>
          <w:lang w:eastAsia="ar-SA"/>
        </w:rPr>
        <w:t>, do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tóre</w:t>
      </w:r>
      <w:r w:rsidR="004D1085">
        <w:rPr>
          <w:rFonts w:ascii="Bosch Sans Regular" w:eastAsia="Times New Roman" w:hAnsi="Bosch Sans Regular"/>
          <w:sz w:val="20"/>
          <w:szCs w:val="20"/>
          <w:lang w:eastAsia="ar-SA"/>
        </w:rPr>
        <w:t>go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ostanę zakwalifikowany</w:t>
      </w:r>
      <w:r w:rsidR="00DC79A2">
        <w:rPr>
          <w:rFonts w:ascii="Bosch Sans Regular" w:eastAsia="Times New Roman" w:hAnsi="Bosch Sans Regular"/>
          <w:sz w:val="20"/>
          <w:szCs w:val="20"/>
          <w:lang w:eastAsia="ar-SA"/>
        </w:rPr>
        <w:t>/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wyniku procesu rekrutacyjnego,</w:t>
      </w: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Mam </w:t>
      </w:r>
      <w:r w:rsidR="004D1085">
        <w:rPr>
          <w:rFonts w:ascii="Bosch Sans Regular" w:eastAsia="Times New Roman" w:hAnsi="Bosch Sans Regular"/>
          <w:sz w:val="20"/>
          <w:szCs w:val="20"/>
          <w:lang w:eastAsia="ar-SA"/>
        </w:rPr>
        <w:t>świadomość, że spotkanie</w:t>
      </w:r>
      <w:bookmarkStart w:id="0" w:name="_GoBack"/>
      <w:bookmarkEnd w:id="0"/>
      <w:r w:rsidR="00DC79A2">
        <w:rPr>
          <w:rFonts w:ascii="Bosch Sans Regular" w:eastAsia="Times New Roman" w:hAnsi="Bosch Sans Regular"/>
          <w:sz w:val="20"/>
          <w:szCs w:val="20"/>
          <w:lang w:eastAsia="ar-SA"/>
        </w:rPr>
        <w:t xml:space="preserve"> może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dbywać się w miejscowości innej od mojego miejsca zamieszkania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 na udział w badaniach ankietowych, które odbędą s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ę w trakcie</w:t>
      </w:r>
      <w:r w:rsidRPr="008A0470">
        <w:rPr>
          <w:rFonts w:ascii="Verdana" w:hAnsi="Verdana"/>
          <w:sz w:val="18"/>
          <w:szCs w:val="18"/>
        </w:rPr>
        <w:t xml:space="preserve"> 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i/lub po zakończeniu udziału w projekcie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75BF6" w:rsidRPr="00875BF6" w:rsidRDefault="00875BF6" w:rsidP="00875BF6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75BF6">
        <w:rPr>
          <w:rFonts w:ascii="Bosch Sans Regular" w:hAnsi="Bosch Sans Regular"/>
        </w:rPr>
        <w:t>Wyrażam zgodę na przekazywanie mi informacji drogą telefoni</w:t>
      </w:r>
      <w:r>
        <w:rPr>
          <w:rFonts w:ascii="Bosch Sans Regular" w:hAnsi="Bosch Sans Regular"/>
        </w:rPr>
        <w:t>czną lub elektroniczną (e-mail),</w:t>
      </w:r>
    </w:p>
    <w:p w:rsidR="002C48DF" w:rsidRPr="00CC47B2" w:rsidRDefault="002C48DF" w:rsidP="00CC47B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W przypadku zakwalifikowania do udziału w projekcie zobowiązuję się do udostępnienia danych wskazanych w „Wytycznych w zakresie warunków gromadzenia i przekazywania danych w postaci elektronicznej na lata 2014-2020” oraz „Wytycznych w zakresie monitorowania postępu rzeczowego realizacji programów operacyjnych na lata 2014-2020”, potrzebnych do monitorowania wskaźników kluczowych </w:t>
      </w:r>
      <w:r w:rsidR="006040A2" w:rsidRPr="006040A2">
        <w:rPr>
          <w:rFonts w:ascii="Bosch Sans Regular" w:eastAsia="Times New Roman" w:hAnsi="Bosch Sans Regular"/>
          <w:sz w:val="20"/>
          <w:szCs w:val="20"/>
          <w:lang w:eastAsia="ar-SA"/>
        </w:rPr>
        <w:t xml:space="preserve">monitorowania wskaźników kluczowych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oraz </w:t>
      </w:r>
      <w:r w:rsidR="006040A2" w:rsidRPr="00CC47B2">
        <w:rPr>
          <w:rFonts w:ascii="Bosch Sans Regular" w:eastAsia="Times New Roman" w:hAnsi="Bosch Sans Regular"/>
          <w:sz w:val="20"/>
          <w:szCs w:val="20"/>
          <w:lang w:eastAsia="ar-SA"/>
        </w:rPr>
        <w:t xml:space="preserve">przeprowadzania ewaluacji, a także do </w:t>
      </w:r>
      <w:r w:rsidRPr="00CC47B2">
        <w:rPr>
          <w:rFonts w:ascii="Bosch Sans Regular" w:eastAsia="Times New Roman" w:hAnsi="Bosch Sans Regular"/>
          <w:sz w:val="20"/>
          <w:szCs w:val="20"/>
          <w:lang w:eastAsia="ar-SA"/>
        </w:rPr>
        <w:t>przekazywania informacji na temat mojej sytuacji po opuszczeniu projektu.</w:t>
      </w:r>
    </w:p>
    <w:p w:rsidR="002C48DF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lastRenderedPageBreak/>
        <w:t>Uprzedzony/a o odpowiedzialności karnej z</w:t>
      </w:r>
      <w:r w:rsidRPr="00506B6B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Pr="00507CBF">
        <w:rPr>
          <w:rFonts w:cs="Calibri"/>
        </w:rPr>
        <w:t xml:space="preserve"> </w:t>
      </w:r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i wyrażam zgodę na przetwarzanie moich danych os</w:t>
      </w:r>
      <w:r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obowych zawartych w niniejszym f</w:t>
      </w:r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</w:t>
      </w: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    ......................................................................                               </w:t>
      </w:r>
    </w:p>
    <w:p w:rsidR="002C48DF" w:rsidRPr="002C48DF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Podpis Kandydata</w:t>
      </w:r>
      <w:r w:rsidR="006040A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</w:t>
      </w:r>
      <w:proofErr w:type="spellStart"/>
      <w:r w:rsidR="006040A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sectPr w:rsidR="002C48DF" w:rsidRPr="002C48DF" w:rsidSect="00CC47B2">
      <w:headerReference w:type="default" r:id="rId8"/>
      <w:footerReference w:type="even" r:id="rId9"/>
      <w:footerReference w:type="default" r:id="rId10"/>
      <w:pgSz w:w="11906" w:h="16838"/>
      <w:pgMar w:top="-1418" w:right="1418" w:bottom="709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B0" w:rsidRDefault="00F154B0" w:rsidP="001072E2">
      <w:pPr>
        <w:spacing w:after="0" w:line="240" w:lineRule="auto"/>
      </w:pPr>
      <w:r>
        <w:separator/>
      </w:r>
    </w:p>
  </w:endnote>
  <w:endnote w:type="continuationSeparator" w:id="0">
    <w:p w:rsidR="00F154B0" w:rsidRDefault="00F154B0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B0" w:rsidRDefault="00F154B0" w:rsidP="001072E2">
      <w:pPr>
        <w:spacing w:after="0" w:line="240" w:lineRule="auto"/>
      </w:pPr>
      <w:r>
        <w:separator/>
      </w:r>
    </w:p>
  </w:footnote>
  <w:footnote w:type="continuationSeparator" w:id="0">
    <w:p w:rsidR="00F154B0" w:rsidRDefault="00F154B0" w:rsidP="001072E2">
      <w:pPr>
        <w:spacing w:after="0" w:line="240" w:lineRule="auto"/>
      </w:pPr>
      <w:r>
        <w:continuationSeparator/>
      </w:r>
    </w:p>
  </w:footnote>
  <w:footnote w:id="1">
    <w:p w:rsidR="00B42B66" w:rsidRPr="00B42B66" w:rsidRDefault="00B42B66" w:rsidP="00DA5BB1">
      <w:pPr>
        <w:pStyle w:val="Tekstprzypisudolnego"/>
        <w:ind w:left="284"/>
        <w:jc w:val="both"/>
        <w:rPr>
          <w:iCs/>
        </w:rPr>
      </w:pPr>
      <w:r>
        <w:rPr>
          <w:rStyle w:val="Odwoanieprzypisudolnego"/>
        </w:rPr>
        <w:t>*</w:t>
      </w:r>
      <w:r w:rsidRPr="00B42B66">
        <w:rPr>
          <w:rFonts w:asciiTheme="minorHAnsi" w:eastAsiaTheme="minorHAnsi" w:hAnsiTheme="minorHAnsi" w:cstheme="minorBidi"/>
          <w:b/>
        </w:rPr>
        <w:t xml:space="preserve"> </w:t>
      </w:r>
      <w:r w:rsidR="00EF6F0B">
        <w:rPr>
          <w:rFonts w:ascii="Bosch Sans Regular" w:hAnsi="Bosch Sans Regular"/>
          <w:b/>
          <w:sz w:val="18"/>
          <w:szCs w:val="18"/>
          <w:lang w:eastAsia="pl-PL"/>
        </w:rPr>
        <w:t>O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bszar m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 xml:space="preserve">obszar położony w granicach administracyjnych miast), 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obszar w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>tereny położne poza granicami administracyjnymi miast – obszary gmin wiejskich oraz część wiejska (leżąca poza miastem) gminy miejsko-wiejskiej)</w:t>
      </w:r>
    </w:p>
    <w:p w:rsidR="00B42B66" w:rsidRDefault="00B42B66">
      <w:pPr>
        <w:pStyle w:val="Tekstprzypisudolnego"/>
      </w:pPr>
    </w:p>
  </w:footnote>
  <w:footnote w:id="2">
    <w:p w:rsidR="002C48DF" w:rsidRPr="00CC47B2" w:rsidRDefault="002C48DF" w:rsidP="00CC47B2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t>*</w:t>
      </w:r>
      <w: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14" w:rsidRPr="00487014" w:rsidRDefault="00CC47B2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5A13ED91" wp14:editId="498DC557">
          <wp:extent cx="6076950" cy="92122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834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20D0F"/>
    <w:multiLevelType w:val="hybridMultilevel"/>
    <w:tmpl w:val="D54A23E4"/>
    <w:lvl w:ilvl="0" w:tplc="26A4B918">
      <w:start w:val="1"/>
      <w:numFmt w:val="decimal"/>
      <w:lvlText w:val="%1."/>
      <w:lvlJc w:val="left"/>
      <w:pPr>
        <w:ind w:left="720" w:hanging="360"/>
      </w:pPr>
      <w:rPr>
        <w:rFonts w:ascii="Bosch Sans Regular" w:hAnsi="Bosch Sans Regular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5F27"/>
    <w:multiLevelType w:val="hybridMultilevel"/>
    <w:tmpl w:val="653C0FE0"/>
    <w:lvl w:ilvl="0" w:tplc="E6C016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BA239C6"/>
    <w:multiLevelType w:val="hybridMultilevel"/>
    <w:tmpl w:val="5B0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E2"/>
    <w:rsid w:val="000173AE"/>
    <w:rsid w:val="000576B4"/>
    <w:rsid w:val="000A6295"/>
    <w:rsid w:val="000B5956"/>
    <w:rsid w:val="000C194C"/>
    <w:rsid w:val="000C26E0"/>
    <w:rsid w:val="000C4893"/>
    <w:rsid w:val="000F09B9"/>
    <w:rsid w:val="0010155E"/>
    <w:rsid w:val="001072E2"/>
    <w:rsid w:val="001325B2"/>
    <w:rsid w:val="001518AC"/>
    <w:rsid w:val="001A625C"/>
    <w:rsid w:val="001A6715"/>
    <w:rsid w:val="001A6C0A"/>
    <w:rsid w:val="001C2CA5"/>
    <w:rsid w:val="001F7E42"/>
    <w:rsid w:val="00220F21"/>
    <w:rsid w:val="00232F97"/>
    <w:rsid w:val="0025708E"/>
    <w:rsid w:val="0026595A"/>
    <w:rsid w:val="00275C98"/>
    <w:rsid w:val="00292F50"/>
    <w:rsid w:val="002B59DA"/>
    <w:rsid w:val="002C48DF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E00B5"/>
    <w:rsid w:val="003E45D1"/>
    <w:rsid w:val="003E7DA4"/>
    <w:rsid w:val="003F394B"/>
    <w:rsid w:val="00401A6D"/>
    <w:rsid w:val="00423070"/>
    <w:rsid w:val="00424C7A"/>
    <w:rsid w:val="00427576"/>
    <w:rsid w:val="0044058C"/>
    <w:rsid w:val="004479FC"/>
    <w:rsid w:val="00454EF2"/>
    <w:rsid w:val="00463DEE"/>
    <w:rsid w:val="00483DF8"/>
    <w:rsid w:val="0048504F"/>
    <w:rsid w:val="00487014"/>
    <w:rsid w:val="004B1C91"/>
    <w:rsid w:val="004D1085"/>
    <w:rsid w:val="004D7D3F"/>
    <w:rsid w:val="00506B6B"/>
    <w:rsid w:val="00507CBF"/>
    <w:rsid w:val="00522C5D"/>
    <w:rsid w:val="005664FC"/>
    <w:rsid w:val="005668E1"/>
    <w:rsid w:val="00576229"/>
    <w:rsid w:val="005777A2"/>
    <w:rsid w:val="00595188"/>
    <w:rsid w:val="005E081A"/>
    <w:rsid w:val="005F4D8D"/>
    <w:rsid w:val="005F57F8"/>
    <w:rsid w:val="006040A2"/>
    <w:rsid w:val="0060460C"/>
    <w:rsid w:val="00615623"/>
    <w:rsid w:val="00622412"/>
    <w:rsid w:val="00634B12"/>
    <w:rsid w:val="006369C9"/>
    <w:rsid w:val="00637D74"/>
    <w:rsid w:val="0066759E"/>
    <w:rsid w:val="00690118"/>
    <w:rsid w:val="006B203A"/>
    <w:rsid w:val="006C3ED2"/>
    <w:rsid w:val="006D0FF3"/>
    <w:rsid w:val="006D2F31"/>
    <w:rsid w:val="006E6B4F"/>
    <w:rsid w:val="007035BC"/>
    <w:rsid w:val="007339E1"/>
    <w:rsid w:val="0074459B"/>
    <w:rsid w:val="00775411"/>
    <w:rsid w:val="0078771B"/>
    <w:rsid w:val="007A60F8"/>
    <w:rsid w:val="007C72D4"/>
    <w:rsid w:val="007E4683"/>
    <w:rsid w:val="007E6D25"/>
    <w:rsid w:val="007F510A"/>
    <w:rsid w:val="00815B60"/>
    <w:rsid w:val="00842F6F"/>
    <w:rsid w:val="00851332"/>
    <w:rsid w:val="0086631F"/>
    <w:rsid w:val="008679B1"/>
    <w:rsid w:val="00875BF6"/>
    <w:rsid w:val="00877883"/>
    <w:rsid w:val="008A0470"/>
    <w:rsid w:val="008B77EB"/>
    <w:rsid w:val="008D0793"/>
    <w:rsid w:val="008D66C7"/>
    <w:rsid w:val="008E4354"/>
    <w:rsid w:val="008E4693"/>
    <w:rsid w:val="008F62D0"/>
    <w:rsid w:val="008F6CBD"/>
    <w:rsid w:val="008F7756"/>
    <w:rsid w:val="00936BE3"/>
    <w:rsid w:val="009509DC"/>
    <w:rsid w:val="009726F8"/>
    <w:rsid w:val="00985306"/>
    <w:rsid w:val="00990A4C"/>
    <w:rsid w:val="009A7575"/>
    <w:rsid w:val="009B421E"/>
    <w:rsid w:val="009C3682"/>
    <w:rsid w:val="009E05A3"/>
    <w:rsid w:val="00A01530"/>
    <w:rsid w:val="00A02E7E"/>
    <w:rsid w:val="00A430AA"/>
    <w:rsid w:val="00A560A7"/>
    <w:rsid w:val="00A579FE"/>
    <w:rsid w:val="00A62A1D"/>
    <w:rsid w:val="00A756E9"/>
    <w:rsid w:val="00A95154"/>
    <w:rsid w:val="00AD064E"/>
    <w:rsid w:val="00AF1B8F"/>
    <w:rsid w:val="00B33739"/>
    <w:rsid w:val="00B34C47"/>
    <w:rsid w:val="00B35523"/>
    <w:rsid w:val="00B42B66"/>
    <w:rsid w:val="00B47132"/>
    <w:rsid w:val="00B632E5"/>
    <w:rsid w:val="00B90A19"/>
    <w:rsid w:val="00B9146A"/>
    <w:rsid w:val="00B9692F"/>
    <w:rsid w:val="00BB0DBF"/>
    <w:rsid w:val="00BB44F0"/>
    <w:rsid w:val="00BB6AAA"/>
    <w:rsid w:val="00BC12D8"/>
    <w:rsid w:val="00BF29C1"/>
    <w:rsid w:val="00C16492"/>
    <w:rsid w:val="00C36841"/>
    <w:rsid w:val="00C376DC"/>
    <w:rsid w:val="00C62981"/>
    <w:rsid w:val="00C778A8"/>
    <w:rsid w:val="00C82EB6"/>
    <w:rsid w:val="00CB2A34"/>
    <w:rsid w:val="00CB50CC"/>
    <w:rsid w:val="00CB5E8D"/>
    <w:rsid w:val="00CC47B2"/>
    <w:rsid w:val="00CE0608"/>
    <w:rsid w:val="00CF4562"/>
    <w:rsid w:val="00D24A20"/>
    <w:rsid w:val="00D319FB"/>
    <w:rsid w:val="00D537BE"/>
    <w:rsid w:val="00D70E4C"/>
    <w:rsid w:val="00DA5BB1"/>
    <w:rsid w:val="00DB04B9"/>
    <w:rsid w:val="00DC53A3"/>
    <w:rsid w:val="00DC79A2"/>
    <w:rsid w:val="00DE14D3"/>
    <w:rsid w:val="00DE21CF"/>
    <w:rsid w:val="00E16A19"/>
    <w:rsid w:val="00E36EED"/>
    <w:rsid w:val="00E50E4B"/>
    <w:rsid w:val="00E61C3C"/>
    <w:rsid w:val="00E62E2F"/>
    <w:rsid w:val="00E923D7"/>
    <w:rsid w:val="00E95C8D"/>
    <w:rsid w:val="00EB64CE"/>
    <w:rsid w:val="00EE147B"/>
    <w:rsid w:val="00EF6F0B"/>
    <w:rsid w:val="00F154B0"/>
    <w:rsid w:val="00F40F4D"/>
    <w:rsid w:val="00F42543"/>
    <w:rsid w:val="00FB21E9"/>
    <w:rsid w:val="00FC677B"/>
    <w:rsid w:val="00FC68C7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EFB27-17FF-4D38-B91C-32B9A49C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9704-48E4-4200-A2F3-15E4EA3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4</cp:revision>
  <cp:lastPrinted>2016-10-06T11:20:00Z</cp:lastPrinted>
  <dcterms:created xsi:type="dcterms:W3CDTF">2017-09-15T07:53:00Z</dcterms:created>
  <dcterms:modified xsi:type="dcterms:W3CDTF">2017-11-02T07:46:00Z</dcterms:modified>
</cp:coreProperties>
</file>